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A0C3" w14:textId="7A2B96D4" w:rsidR="008161A6" w:rsidRPr="008161A6" w:rsidRDefault="00A2571D" w:rsidP="008161A6">
      <w:pPr>
        <w:snapToGrid w:val="0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日野市</w:t>
      </w:r>
      <w:r w:rsidR="008161A6" w:rsidRPr="008161A6">
        <w:rPr>
          <w:rFonts w:asciiTheme="majorEastAsia" w:eastAsiaTheme="majorEastAsia" w:hAnsiTheme="majorEastAsia" w:hint="eastAsia"/>
          <w:sz w:val="32"/>
        </w:rPr>
        <w:t>省エネ家電買換え促進補助金</w:t>
      </w:r>
    </w:p>
    <w:p w14:paraId="4ACA46AF" w14:textId="418EAE8A" w:rsidR="00E56011" w:rsidRDefault="008C2922" w:rsidP="008161A6">
      <w:pPr>
        <w:snapToGrid w:val="0"/>
        <w:jc w:val="center"/>
        <w:rPr>
          <w:rFonts w:asciiTheme="majorEastAsia" w:eastAsiaTheme="majorEastAsia" w:hAnsiTheme="majorEastAsia"/>
          <w:sz w:val="32"/>
        </w:rPr>
      </w:pPr>
      <w:r w:rsidRPr="002E4C9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CABEF3" wp14:editId="2DEEAF83">
                <wp:simplePos x="0" y="0"/>
                <wp:positionH relativeFrom="column">
                  <wp:posOffset>-91440</wp:posOffset>
                </wp:positionH>
                <wp:positionV relativeFrom="paragraph">
                  <wp:posOffset>214630</wp:posOffset>
                </wp:positionV>
                <wp:extent cx="5387340" cy="314325"/>
                <wp:effectExtent l="0" t="0" r="0" b="0"/>
                <wp:wrapNone/>
                <wp:docPr id="20303859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B76F2" w14:textId="780AABC8" w:rsidR="008C2922" w:rsidRPr="004D3417" w:rsidRDefault="008C2922" w:rsidP="008C292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D341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今後の日野市の環境</w:t>
                            </w:r>
                            <w:r w:rsidR="00605ED6" w:rsidRPr="004D341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施策</w:t>
                            </w:r>
                            <w:r w:rsidRPr="004D341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の参考とするため、全ての項目の回答にご協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ABE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2pt;margin-top:16.9pt;width:424.2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" filled="f" stroked="f">
                <v:textbox>
                  <w:txbxContent>
                    <w:p w14:paraId="149B76F2" w14:textId="780AABC8" w:rsidR="008C2922" w:rsidRPr="004D3417" w:rsidRDefault="008C2922" w:rsidP="008C2922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D3417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今後の日野市の環境</w:t>
                      </w:r>
                      <w:r w:rsidR="00605ED6" w:rsidRPr="004D3417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施策</w:t>
                      </w:r>
                      <w:r w:rsidRPr="004D3417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の参考とするため、全ての項目の回答にご協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C3E" w:rsidRPr="008161A6">
        <w:rPr>
          <w:rFonts w:asciiTheme="majorEastAsia" w:eastAsiaTheme="majorEastAsia" w:hAnsiTheme="majorEastAsia" w:hint="eastAsia"/>
          <w:sz w:val="32"/>
        </w:rPr>
        <w:t>アンケート</w:t>
      </w:r>
    </w:p>
    <w:tbl>
      <w:tblPr>
        <w:tblStyle w:val="a3"/>
        <w:tblpPr w:leftFromText="142" w:rightFromText="142" w:vertAnchor="page" w:horzAnchor="margin" w:tblpY="2236"/>
        <w:tblW w:w="5000" w:type="pct"/>
        <w:tblLook w:val="04A0" w:firstRow="1" w:lastRow="0" w:firstColumn="1" w:lastColumn="0" w:noHBand="0" w:noVBand="1"/>
      </w:tblPr>
      <w:tblGrid>
        <w:gridCol w:w="2836"/>
        <w:gridCol w:w="2126"/>
        <w:gridCol w:w="4676"/>
      </w:tblGrid>
      <w:tr w:rsidR="004D3417" w14:paraId="3FE7F9BA" w14:textId="77777777" w:rsidTr="004D3417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7CB5E28" w14:textId="77777777" w:rsidR="004D3417" w:rsidRPr="00B44E6E" w:rsidRDefault="004D3417" w:rsidP="004D3417">
            <w:pPr>
              <w:rPr>
                <w:rFonts w:asciiTheme="majorEastAsia" w:eastAsiaTheme="majorEastAsia" w:hAnsiTheme="majorEastAsia"/>
              </w:rPr>
            </w:pPr>
            <w:r w:rsidRPr="00B44E6E">
              <w:rPr>
                <w:rFonts w:asciiTheme="majorEastAsia" w:eastAsiaTheme="majorEastAsia" w:hAnsiTheme="majorEastAsia" w:hint="eastAsia"/>
              </w:rPr>
              <w:t>⑴この事業を、どこで知りましたか（複数回答可）</w:t>
            </w:r>
          </w:p>
        </w:tc>
      </w:tr>
      <w:tr w:rsidR="00446172" w14:paraId="6C7F0A60" w14:textId="77777777" w:rsidTr="00446172">
        <w:trPr>
          <w:trHeight w:val="283"/>
        </w:trPr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41C34" w14:textId="77777777" w:rsidR="00446172" w:rsidRPr="00B44E6E" w:rsidRDefault="003E127A" w:rsidP="0044617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385789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6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17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46172" w:rsidRPr="00B44E6E">
              <w:rPr>
                <w:rFonts w:asciiTheme="majorEastAsia" w:eastAsiaTheme="majorEastAsia" w:hAnsiTheme="majorEastAsia" w:hint="eastAsia"/>
              </w:rPr>
              <w:t>市のホームページ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AC33E" w14:textId="77777777" w:rsidR="00446172" w:rsidRPr="00B44E6E" w:rsidRDefault="003E127A" w:rsidP="0044617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501077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6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172" w:rsidRPr="00B44E6E">
              <w:rPr>
                <w:rFonts w:asciiTheme="majorEastAsia" w:eastAsiaTheme="majorEastAsia" w:hAnsiTheme="majorEastAsia" w:hint="eastAsia"/>
              </w:rPr>
              <w:t xml:space="preserve">　広報ひの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0FEE3" w14:textId="6565D0F6" w:rsidR="00446172" w:rsidRPr="00B44E6E" w:rsidRDefault="003E127A" w:rsidP="0044617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8525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6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172" w:rsidRPr="00B44E6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46172">
              <w:rPr>
                <w:rFonts w:asciiTheme="majorEastAsia" w:eastAsiaTheme="majorEastAsia" w:hAnsiTheme="majorEastAsia" w:hint="eastAsia"/>
              </w:rPr>
              <w:t>カーボンニュートラルシティHINO特集号</w:t>
            </w:r>
          </w:p>
        </w:tc>
      </w:tr>
      <w:tr w:rsidR="00446172" w14:paraId="67193EDA" w14:textId="77777777" w:rsidTr="00446172">
        <w:trPr>
          <w:trHeight w:val="283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14:paraId="60BE02C1" w14:textId="66A2DF96" w:rsidR="00446172" w:rsidRPr="00B44E6E" w:rsidRDefault="003E127A" w:rsidP="0044617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821494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6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172" w:rsidRPr="00B44E6E">
              <w:rPr>
                <w:rFonts w:asciiTheme="majorEastAsia" w:eastAsiaTheme="majorEastAsia" w:hAnsiTheme="majorEastAsia" w:hint="eastAsia"/>
              </w:rPr>
              <w:t xml:space="preserve">　日野市公式LINE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14:paraId="747C85F2" w14:textId="64521BED" w:rsidR="00446172" w:rsidRPr="00B44E6E" w:rsidRDefault="003E127A" w:rsidP="0044617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7316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6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172" w:rsidRPr="00B44E6E">
              <w:rPr>
                <w:rFonts w:asciiTheme="majorEastAsia" w:eastAsiaTheme="majorEastAsia" w:hAnsiTheme="majorEastAsia" w:hint="eastAsia"/>
              </w:rPr>
              <w:t xml:space="preserve">　販売店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14:paraId="682B7AF7" w14:textId="192157AD" w:rsidR="00446172" w:rsidRPr="00B44E6E" w:rsidRDefault="003E127A" w:rsidP="0044617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62560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6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172" w:rsidRPr="00B44E6E">
              <w:rPr>
                <w:rFonts w:asciiTheme="majorEastAsia" w:eastAsiaTheme="majorEastAsia" w:hAnsiTheme="majorEastAsia" w:hint="eastAsia"/>
              </w:rPr>
              <w:t xml:space="preserve">　口コミ</w:t>
            </w:r>
          </w:p>
        </w:tc>
      </w:tr>
      <w:tr w:rsidR="00446172" w14:paraId="34FB22D1" w14:textId="77777777" w:rsidTr="003E4826">
        <w:trPr>
          <w:trHeight w:val="2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41234" w14:textId="4EC9DDA1" w:rsidR="00446172" w:rsidRPr="00B44E6E" w:rsidRDefault="003E127A" w:rsidP="0044617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06923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6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17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46172" w:rsidRPr="0034505C">
              <w:rPr>
                <w:rFonts w:asciiTheme="majorEastAsia" w:eastAsiaTheme="majorEastAsia" w:hAnsiTheme="majorEastAsia" w:hint="eastAsia"/>
              </w:rPr>
              <w:t xml:space="preserve">その他（　　　　　</w:t>
            </w:r>
            <w:r w:rsidR="00446172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</w:t>
            </w:r>
            <w:r w:rsidR="00446172" w:rsidRPr="0034505C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446172" w14:paraId="57526D03" w14:textId="77777777" w:rsidTr="00446172">
        <w:trPr>
          <w:trHeight w:val="283"/>
        </w:trPr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822C" w14:textId="77777777" w:rsidR="00446172" w:rsidRDefault="00446172" w:rsidP="00446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58815" w14:textId="77777777" w:rsidR="00446172" w:rsidRPr="00B44E6E" w:rsidRDefault="00446172" w:rsidP="00446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446172" w14:paraId="47962FF3" w14:textId="77777777" w:rsidTr="004D3417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02CEEB3" w14:textId="3F86EF18" w:rsidR="00446172" w:rsidRPr="00B44E6E" w:rsidRDefault="00446172" w:rsidP="00446172">
            <w:pPr>
              <w:rPr>
                <w:rFonts w:asciiTheme="majorEastAsia" w:eastAsiaTheme="majorEastAsia" w:hAnsiTheme="majorEastAsia"/>
              </w:rPr>
            </w:pPr>
            <w:r w:rsidRPr="00B44E6E">
              <w:rPr>
                <w:rFonts w:asciiTheme="majorEastAsia" w:eastAsiaTheme="majorEastAsia" w:hAnsiTheme="majorEastAsia" w:hint="eastAsia"/>
              </w:rPr>
              <w:t>⑵この事業は、省エネ性能の高いエアコン</w:t>
            </w:r>
            <w:r>
              <w:rPr>
                <w:rFonts w:asciiTheme="majorEastAsia" w:eastAsiaTheme="majorEastAsia" w:hAnsiTheme="majorEastAsia" w:hint="eastAsia"/>
              </w:rPr>
              <w:t>や冷蔵庫</w:t>
            </w:r>
            <w:r w:rsidRPr="00B44E6E">
              <w:rPr>
                <w:rFonts w:asciiTheme="majorEastAsia" w:eastAsiaTheme="majorEastAsia" w:hAnsiTheme="majorEastAsia" w:hint="eastAsia"/>
              </w:rPr>
              <w:t>を買換えようと思ったきっかけ</w:t>
            </w:r>
          </w:p>
          <w:p w14:paraId="26CDFE01" w14:textId="2ED712C2" w:rsidR="00446172" w:rsidRPr="00B44E6E" w:rsidRDefault="00446172" w:rsidP="00446172">
            <w:pPr>
              <w:rPr>
                <w:rFonts w:asciiTheme="majorEastAsia" w:eastAsiaTheme="majorEastAsia" w:hAnsiTheme="majorEastAsia"/>
              </w:rPr>
            </w:pPr>
            <w:r w:rsidRPr="00B44E6E">
              <w:rPr>
                <w:rFonts w:asciiTheme="majorEastAsia" w:eastAsiaTheme="majorEastAsia" w:hAnsiTheme="majorEastAsia" w:hint="eastAsia"/>
              </w:rPr>
              <w:t xml:space="preserve">　になりましたか</w:t>
            </w:r>
            <w:r>
              <w:rPr>
                <w:rFonts w:asciiTheme="majorEastAsia" w:eastAsiaTheme="majorEastAsia" w:hAnsiTheme="majorEastAsia" w:hint="eastAsia"/>
              </w:rPr>
              <w:t>（1つ選択してください）</w:t>
            </w:r>
          </w:p>
        </w:tc>
      </w:tr>
      <w:tr w:rsidR="00446172" w14:paraId="71C1362C" w14:textId="77777777" w:rsidTr="004D3417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A50F8" w14:textId="77777777" w:rsidR="00446172" w:rsidRPr="00B44E6E" w:rsidRDefault="003E127A" w:rsidP="0044617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22311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6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172" w:rsidRPr="00B44E6E">
              <w:rPr>
                <w:rFonts w:asciiTheme="majorEastAsia" w:eastAsiaTheme="majorEastAsia" w:hAnsiTheme="majorEastAsia" w:hint="eastAsia"/>
              </w:rPr>
              <w:t xml:space="preserve">　新たに買換えるきっかけになった</w:t>
            </w:r>
          </w:p>
        </w:tc>
      </w:tr>
      <w:tr w:rsidR="00446172" w14:paraId="1828AEA3" w14:textId="77777777" w:rsidTr="004D3417">
        <w:trPr>
          <w:trHeight w:val="2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82E66" w14:textId="77777777" w:rsidR="00446172" w:rsidRPr="00B44E6E" w:rsidRDefault="003E127A" w:rsidP="0044617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54021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6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172" w:rsidRPr="00B44E6E">
              <w:rPr>
                <w:rFonts w:asciiTheme="majorEastAsia" w:eastAsiaTheme="majorEastAsia" w:hAnsiTheme="majorEastAsia" w:hint="eastAsia"/>
              </w:rPr>
              <w:t xml:space="preserve">　元々買換えを検討しており、検討していた機種から変更していない</w:t>
            </w:r>
          </w:p>
        </w:tc>
      </w:tr>
      <w:tr w:rsidR="00446172" w14:paraId="4EC19F57" w14:textId="77777777" w:rsidTr="004D3417">
        <w:trPr>
          <w:trHeight w:val="2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063CD" w14:textId="7777E49C" w:rsidR="00446172" w:rsidRPr="00B44E6E" w:rsidRDefault="003E127A" w:rsidP="0044617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4746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6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172" w:rsidRPr="00B44E6E">
              <w:rPr>
                <w:rFonts w:asciiTheme="majorEastAsia" w:eastAsiaTheme="majorEastAsia" w:hAnsiTheme="majorEastAsia" w:hint="eastAsia"/>
              </w:rPr>
              <w:t xml:space="preserve">　元々買換えを検討して</w:t>
            </w:r>
            <w:r>
              <w:rPr>
                <w:rFonts w:asciiTheme="majorEastAsia" w:eastAsiaTheme="majorEastAsia" w:hAnsiTheme="majorEastAsia" w:hint="eastAsia"/>
              </w:rPr>
              <w:t>おり</w:t>
            </w:r>
            <w:r w:rsidR="00446172" w:rsidRPr="00B44E6E">
              <w:rPr>
                <w:rFonts w:asciiTheme="majorEastAsia" w:eastAsiaTheme="majorEastAsia" w:hAnsiTheme="majorEastAsia" w:hint="eastAsia"/>
              </w:rPr>
              <w:t>、省エネ性能の高い機種に変更した</w:t>
            </w:r>
          </w:p>
        </w:tc>
      </w:tr>
      <w:tr w:rsidR="00446172" w14:paraId="35B9E86A" w14:textId="77777777" w:rsidTr="004D3417">
        <w:trPr>
          <w:trHeight w:val="283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AADC9" w14:textId="77777777" w:rsidR="00446172" w:rsidRDefault="00446172" w:rsidP="00446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446172" w14:paraId="37D081EE" w14:textId="77777777" w:rsidTr="004D3417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815EFAB" w14:textId="77777777" w:rsidR="00446172" w:rsidRPr="00B44E6E" w:rsidRDefault="00446172" w:rsidP="00446172">
            <w:pPr>
              <w:rPr>
                <w:rFonts w:asciiTheme="majorEastAsia" w:eastAsiaTheme="majorEastAsia" w:hAnsiTheme="majorEastAsia"/>
              </w:rPr>
            </w:pPr>
            <w:r w:rsidRPr="00B44E6E">
              <w:rPr>
                <w:rFonts w:asciiTheme="majorEastAsia" w:eastAsiaTheme="majorEastAsia" w:hAnsiTheme="majorEastAsia" w:hint="eastAsia"/>
              </w:rPr>
              <w:t>⑶今回、エアコンを買換えた方に質問です。</w:t>
            </w:r>
          </w:p>
          <w:p w14:paraId="3C983FB3" w14:textId="77777777" w:rsidR="00446172" w:rsidRPr="00B44E6E" w:rsidRDefault="00446172" w:rsidP="00446172">
            <w:pPr>
              <w:rPr>
                <w:rFonts w:asciiTheme="majorEastAsia" w:eastAsiaTheme="majorEastAsia" w:hAnsiTheme="majorEastAsia"/>
              </w:rPr>
            </w:pPr>
            <w:r w:rsidRPr="00B44E6E">
              <w:rPr>
                <w:rFonts w:asciiTheme="majorEastAsia" w:eastAsiaTheme="majorEastAsia" w:hAnsiTheme="majorEastAsia" w:hint="eastAsia"/>
              </w:rPr>
              <w:t xml:space="preserve">　買換え前のエアコンのメーカーと型番を教えてください。</w:t>
            </w:r>
          </w:p>
        </w:tc>
      </w:tr>
      <w:tr w:rsidR="00446172" w14:paraId="30457884" w14:textId="77777777" w:rsidTr="004D3417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56160" w14:textId="7EA0134E" w:rsidR="00446172" w:rsidRPr="00B44E6E" w:rsidRDefault="00446172" w:rsidP="00446172">
            <w:pPr>
              <w:rPr>
                <w:rFonts w:asciiTheme="majorEastAsia" w:eastAsiaTheme="majorEastAsia" w:hAnsiTheme="majorEastAsia"/>
              </w:rPr>
            </w:pPr>
            <w:r w:rsidRPr="00B44E6E">
              <w:rPr>
                <w:rFonts w:asciiTheme="majorEastAsia" w:eastAsiaTheme="majorEastAsia" w:hAnsiTheme="majorEastAsia" w:hint="eastAsia"/>
              </w:rPr>
              <w:t xml:space="preserve">・メーカー名　：　　</w:t>
            </w:r>
          </w:p>
        </w:tc>
      </w:tr>
      <w:tr w:rsidR="00446172" w14:paraId="055F9A50" w14:textId="77777777" w:rsidTr="004D3417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D3538" w14:textId="77777777" w:rsidR="00446172" w:rsidRPr="00B44E6E" w:rsidRDefault="00446172" w:rsidP="00446172">
            <w:pPr>
              <w:rPr>
                <w:rFonts w:asciiTheme="majorEastAsia" w:eastAsiaTheme="majorEastAsia" w:hAnsiTheme="majorEastAsia"/>
              </w:rPr>
            </w:pPr>
            <w:r w:rsidRPr="00B44E6E">
              <w:rPr>
                <w:rFonts w:asciiTheme="majorEastAsia" w:eastAsiaTheme="majorEastAsia" w:hAnsiTheme="majorEastAsia" w:hint="eastAsia"/>
              </w:rPr>
              <w:t xml:space="preserve">・型番（わからない場合は、何年前に購入したものか記載してください）　</w:t>
            </w:r>
          </w:p>
        </w:tc>
      </w:tr>
      <w:tr w:rsidR="00446172" w14:paraId="4D5AB811" w14:textId="77777777" w:rsidTr="004D3417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F9101" w14:textId="7EB02FC5" w:rsidR="00446172" w:rsidRPr="00B44E6E" w:rsidRDefault="00446172" w:rsidP="004461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0E1BD18" wp14:editId="64687A7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1275</wp:posOffset>
                      </wp:positionV>
                      <wp:extent cx="6105525" cy="571500"/>
                      <wp:effectExtent l="0" t="0" r="28575" b="19050"/>
                      <wp:wrapNone/>
                      <wp:docPr id="15311672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5525" cy="571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16387" id="正方形/長方形 1" o:spid="_x0000_s1026" style="position:absolute;left:0;text-align:left;margin-left:-4.65pt;margin-top:3.25pt;width:480.7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" filled="f" strokecolor="#09101d [484]" strokeweight="1pt"/>
                  </w:pict>
                </mc:Fallback>
              </mc:AlternateContent>
            </w:r>
          </w:p>
        </w:tc>
      </w:tr>
      <w:tr w:rsidR="00446172" w14:paraId="3793E8D9" w14:textId="77777777" w:rsidTr="004D3417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442D0" w14:textId="77777777" w:rsidR="00446172" w:rsidRPr="00B44E6E" w:rsidRDefault="00446172" w:rsidP="00446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446172" w14:paraId="24A59EA8" w14:textId="77777777" w:rsidTr="004D3417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8AB04" w14:textId="49EAB60C" w:rsidR="00446172" w:rsidRPr="00B44E6E" w:rsidRDefault="00446172" w:rsidP="00446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446172" w14:paraId="1FB46086" w14:textId="77777777" w:rsidTr="004D3417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0CECE" w:themeFill="background2" w:themeFillShade="E6"/>
          </w:tcPr>
          <w:p w14:paraId="00C46395" w14:textId="15175824" w:rsidR="00446172" w:rsidRPr="00B44E6E" w:rsidRDefault="00446172" w:rsidP="00446172">
            <w:pPr>
              <w:rPr>
                <w:rFonts w:asciiTheme="majorEastAsia" w:eastAsiaTheme="majorEastAsia" w:hAnsiTheme="majorEastAsia"/>
              </w:rPr>
            </w:pPr>
            <w:r w:rsidRPr="00B44E6E">
              <w:rPr>
                <w:rFonts w:asciiTheme="majorEastAsia" w:eastAsiaTheme="majorEastAsia" w:hAnsiTheme="majorEastAsia" w:hint="eastAsia"/>
              </w:rPr>
              <w:t>⑷今回、冷蔵庫を買換えた方に質問です。</w:t>
            </w:r>
          </w:p>
          <w:p w14:paraId="092D08B9" w14:textId="77777777" w:rsidR="00446172" w:rsidRPr="00B44E6E" w:rsidRDefault="00446172" w:rsidP="00446172">
            <w:pPr>
              <w:rPr>
                <w:rFonts w:asciiTheme="majorEastAsia" w:eastAsiaTheme="majorEastAsia" w:hAnsiTheme="majorEastAsia"/>
              </w:rPr>
            </w:pPr>
            <w:r w:rsidRPr="00B44E6E">
              <w:rPr>
                <w:rFonts w:asciiTheme="majorEastAsia" w:eastAsiaTheme="majorEastAsia" w:hAnsiTheme="majorEastAsia" w:hint="eastAsia"/>
              </w:rPr>
              <w:t xml:space="preserve">　買換え前の冷蔵庫のメーカーと型番を教えてください。</w:t>
            </w:r>
          </w:p>
        </w:tc>
      </w:tr>
      <w:tr w:rsidR="00446172" w14:paraId="07AFD427" w14:textId="77777777" w:rsidTr="004D3417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7C650" w14:textId="56099C17" w:rsidR="00446172" w:rsidRPr="00B44E6E" w:rsidRDefault="00446172" w:rsidP="00446172">
            <w:pPr>
              <w:rPr>
                <w:rFonts w:asciiTheme="majorEastAsia" w:eastAsiaTheme="majorEastAsia" w:hAnsiTheme="majorEastAsia"/>
              </w:rPr>
            </w:pPr>
            <w:r w:rsidRPr="00B44E6E">
              <w:rPr>
                <w:rFonts w:asciiTheme="majorEastAsia" w:eastAsiaTheme="majorEastAsia" w:hAnsiTheme="majorEastAsia" w:hint="eastAsia"/>
              </w:rPr>
              <w:t xml:space="preserve">・メーカー名　：　　</w:t>
            </w:r>
          </w:p>
        </w:tc>
      </w:tr>
      <w:tr w:rsidR="00446172" w14:paraId="37884DEE" w14:textId="77777777" w:rsidTr="004D3417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994E" w14:textId="1476D6CC" w:rsidR="00446172" w:rsidRPr="00B44E6E" w:rsidRDefault="00446172" w:rsidP="00446172">
            <w:pPr>
              <w:rPr>
                <w:rFonts w:asciiTheme="majorEastAsia" w:eastAsiaTheme="majorEastAsia" w:hAnsiTheme="majorEastAsia"/>
              </w:rPr>
            </w:pPr>
            <w:r w:rsidRPr="00B44E6E">
              <w:rPr>
                <w:rFonts w:asciiTheme="majorEastAsia" w:eastAsiaTheme="majorEastAsia" w:hAnsiTheme="majorEastAsia" w:hint="eastAsia"/>
              </w:rPr>
              <w:t xml:space="preserve">・型番（わからない場合は、何年前に購入したものか記載してください）　　</w:t>
            </w:r>
          </w:p>
        </w:tc>
      </w:tr>
      <w:tr w:rsidR="00446172" w14:paraId="5DF13BD9" w14:textId="77777777" w:rsidTr="004D3417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28266" w14:textId="0ED3354B" w:rsidR="00446172" w:rsidRPr="00B44E6E" w:rsidRDefault="00446172" w:rsidP="00446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446172" w14:paraId="1A7A3AE6" w14:textId="77777777" w:rsidTr="004D3417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1E7E7" w14:textId="77777777" w:rsidR="00446172" w:rsidRPr="00B44E6E" w:rsidRDefault="00446172" w:rsidP="00446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446172" w14:paraId="493F435C" w14:textId="77777777" w:rsidTr="004D3417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42F3" w14:textId="237ABCE0" w:rsidR="00446172" w:rsidRPr="00B44E6E" w:rsidRDefault="00446172" w:rsidP="004461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8631DC" wp14:editId="15B0C7B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440690</wp:posOffset>
                      </wp:positionV>
                      <wp:extent cx="6105525" cy="571500"/>
                      <wp:effectExtent l="0" t="0" r="28575" b="19050"/>
                      <wp:wrapNone/>
                      <wp:docPr id="122572894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5525" cy="571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EEB65" id="正方形/長方形 1" o:spid="_x0000_s1026" style="position:absolute;left:0;text-align:left;margin-left:-4.35pt;margin-top:-34.7pt;width:480.75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" filled="f" strokecolor="#09101d [484]" strokeweight="1pt"/>
                  </w:pict>
                </mc:Fallback>
              </mc:AlternateContent>
            </w:r>
          </w:p>
        </w:tc>
      </w:tr>
      <w:tr w:rsidR="00446172" w14:paraId="1EFB6CC7" w14:textId="77777777" w:rsidTr="004D3417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B080D85" w14:textId="77777777" w:rsidR="00446172" w:rsidRPr="00B44E6E" w:rsidRDefault="00446172" w:rsidP="00446172">
            <w:pPr>
              <w:rPr>
                <w:rFonts w:asciiTheme="majorEastAsia" w:eastAsiaTheme="majorEastAsia" w:hAnsiTheme="majorEastAsia"/>
              </w:rPr>
            </w:pPr>
            <w:r w:rsidRPr="00B44E6E">
              <w:rPr>
                <w:rFonts w:asciiTheme="majorEastAsia" w:eastAsiaTheme="majorEastAsia" w:hAnsiTheme="majorEastAsia" w:hint="eastAsia"/>
              </w:rPr>
              <w:t>⑸地球温暖化についてあなたの考えに近いものはどれですか（</w:t>
            </w:r>
            <w:r w:rsidRPr="00B44E6E">
              <w:rPr>
                <w:rFonts w:asciiTheme="majorEastAsia" w:eastAsiaTheme="majorEastAsia" w:hAnsiTheme="majorEastAsia"/>
              </w:rPr>
              <w:t>1つ選択してください）</w:t>
            </w:r>
          </w:p>
        </w:tc>
      </w:tr>
      <w:tr w:rsidR="00446172" w14:paraId="51AEFB05" w14:textId="77777777" w:rsidTr="004D3417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8D062" w14:textId="77777777" w:rsidR="00446172" w:rsidRPr="00B44E6E" w:rsidRDefault="003E127A" w:rsidP="0044617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536389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6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172" w:rsidRPr="00B44E6E">
              <w:rPr>
                <w:rFonts w:asciiTheme="majorEastAsia" w:eastAsiaTheme="majorEastAsia" w:hAnsiTheme="majorEastAsia" w:hint="eastAsia"/>
              </w:rPr>
              <w:t xml:space="preserve">　自分も取り組むべきであり、自分の現在の生活を変えないと解決できないと思う</w:t>
            </w:r>
          </w:p>
        </w:tc>
      </w:tr>
      <w:tr w:rsidR="00446172" w14:paraId="0ABB03FE" w14:textId="77777777" w:rsidTr="004D3417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0CA3B" w14:textId="77777777" w:rsidR="00446172" w:rsidRPr="00B44E6E" w:rsidRDefault="003E127A" w:rsidP="0044617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972521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6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172" w:rsidRPr="00B44E6E">
              <w:rPr>
                <w:rFonts w:asciiTheme="majorEastAsia" w:eastAsiaTheme="majorEastAsia" w:hAnsiTheme="majorEastAsia" w:hint="eastAsia"/>
              </w:rPr>
              <w:t xml:space="preserve">　自分も取り組むべきだが、自分の現在の生活を変えなくても解決できると思う</w:t>
            </w:r>
          </w:p>
        </w:tc>
      </w:tr>
      <w:tr w:rsidR="00446172" w14:paraId="3F0EFB24" w14:textId="77777777" w:rsidTr="004D3417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4D07C" w14:textId="77777777" w:rsidR="00446172" w:rsidRPr="00B44E6E" w:rsidRDefault="003E127A" w:rsidP="0044617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94643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6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172" w:rsidRPr="00B44E6E">
              <w:rPr>
                <w:rFonts w:asciiTheme="majorEastAsia" w:eastAsiaTheme="majorEastAsia" w:hAnsiTheme="majorEastAsia" w:hint="eastAsia"/>
              </w:rPr>
              <w:t xml:space="preserve">　自分が取り組まなくても誰かが解決してくれると思う</w:t>
            </w:r>
          </w:p>
        </w:tc>
      </w:tr>
      <w:tr w:rsidR="00446172" w14:paraId="7B649591" w14:textId="77777777" w:rsidTr="004D3417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5629A" w14:textId="77777777" w:rsidR="00446172" w:rsidRPr="00B44E6E" w:rsidRDefault="003E127A" w:rsidP="0044617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47806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6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172" w:rsidRPr="00B44E6E">
              <w:rPr>
                <w:rFonts w:asciiTheme="majorEastAsia" w:eastAsiaTheme="majorEastAsia" w:hAnsiTheme="majorEastAsia" w:hint="eastAsia"/>
              </w:rPr>
              <w:t xml:space="preserve">　個人ではなく企業や行政が責任を持って取り組むべきだと思う</w:t>
            </w:r>
          </w:p>
        </w:tc>
      </w:tr>
      <w:tr w:rsidR="00446172" w14:paraId="6E95AAB8" w14:textId="77777777" w:rsidTr="004D3417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AE3E5" w14:textId="77777777" w:rsidR="00446172" w:rsidRPr="00B44E6E" w:rsidRDefault="003E127A" w:rsidP="0044617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760364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6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172" w:rsidRPr="00B44E6E">
              <w:rPr>
                <w:rFonts w:asciiTheme="majorEastAsia" w:eastAsiaTheme="majorEastAsia" w:hAnsiTheme="majorEastAsia" w:hint="eastAsia"/>
              </w:rPr>
              <w:t xml:space="preserve">　これから考えてみたい・考えたことがない</w:t>
            </w:r>
          </w:p>
        </w:tc>
      </w:tr>
      <w:tr w:rsidR="00446172" w14:paraId="25D0A8A0" w14:textId="77777777" w:rsidTr="004D3417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34F93" w14:textId="77777777" w:rsidR="00446172" w:rsidRPr="00B44E6E" w:rsidRDefault="003E127A" w:rsidP="0044617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07365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6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172" w:rsidRPr="00B44E6E">
              <w:rPr>
                <w:rFonts w:asciiTheme="majorEastAsia" w:eastAsiaTheme="majorEastAsia" w:hAnsiTheme="majorEastAsia" w:hint="eastAsia"/>
              </w:rPr>
              <w:t xml:space="preserve">　その他（　　　　　　　　　　　　　　　　　　　　　　　　　　　　　　）</w:t>
            </w:r>
          </w:p>
        </w:tc>
      </w:tr>
      <w:tr w:rsidR="00446172" w14:paraId="6D3A7C96" w14:textId="77777777" w:rsidTr="000369F8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708D3" w14:textId="6CDE53B6" w:rsidR="00446172" w:rsidRDefault="00446172" w:rsidP="00446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446172" w14:paraId="34E6BDD4" w14:textId="77777777" w:rsidTr="000369F8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</w:tcPr>
          <w:p w14:paraId="2F14329F" w14:textId="65840B47" w:rsidR="00446172" w:rsidRDefault="00446172" w:rsidP="00446172">
            <w:pPr>
              <w:rPr>
                <w:rFonts w:asciiTheme="majorEastAsia" w:eastAsiaTheme="majorEastAsia" w:hAnsiTheme="majorEastAsia"/>
              </w:rPr>
            </w:pPr>
            <w:r w:rsidRPr="00B44E6E">
              <w:rPr>
                <w:rFonts w:asciiTheme="majorEastAsia" w:eastAsiaTheme="majorEastAsia" w:hAnsiTheme="majorEastAsia" w:hint="eastAsia"/>
              </w:rPr>
              <w:t>⑹</w:t>
            </w:r>
            <w:r>
              <w:rPr>
                <w:rFonts w:asciiTheme="majorEastAsia" w:eastAsiaTheme="majorEastAsia" w:hAnsiTheme="majorEastAsia" w:hint="eastAsia"/>
              </w:rPr>
              <w:t>地球温暖化対策</w:t>
            </w:r>
            <w:r w:rsidRPr="00B44E6E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ため普段から心掛けているものが</w:t>
            </w:r>
            <w:r w:rsidRPr="00B44E6E">
              <w:rPr>
                <w:rFonts w:asciiTheme="majorEastAsia" w:eastAsiaTheme="majorEastAsia" w:hAnsiTheme="majorEastAsia" w:hint="eastAsia"/>
              </w:rPr>
              <w:t>あ</w:t>
            </w:r>
            <w:r>
              <w:rPr>
                <w:rFonts w:asciiTheme="majorEastAsia" w:eastAsiaTheme="majorEastAsia" w:hAnsiTheme="majorEastAsia" w:hint="eastAsia"/>
              </w:rPr>
              <w:t>れば教えてください</w:t>
            </w:r>
            <w:r w:rsidRPr="00B44E6E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p w14:paraId="7EF80669" w14:textId="097EA8D1" w:rsidR="00376B53" w:rsidRPr="000369F8" w:rsidRDefault="000369F8" w:rsidP="004D3417">
      <w:pPr>
        <w:snapToGrid w:val="0"/>
        <w:rPr>
          <w:rFonts w:asciiTheme="majorEastAsia" w:eastAsiaTheme="majorEastAsia" w:hAnsiTheme="majorEastAsia"/>
          <w:sz w:val="16"/>
          <w:szCs w:val="10"/>
        </w:rPr>
      </w:pPr>
      <w:r>
        <w:rPr>
          <w:rFonts w:asciiTheme="majorEastAsia" w:eastAsiaTheme="majorEastAsia" w:hAnsiTheme="majorEastAsia" w:hint="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4FE9BC" wp14:editId="5299AB59">
                <wp:simplePos x="0" y="0"/>
                <wp:positionH relativeFrom="column">
                  <wp:posOffset>0</wp:posOffset>
                </wp:positionH>
                <wp:positionV relativeFrom="paragraph">
                  <wp:posOffset>8087995</wp:posOffset>
                </wp:positionV>
                <wp:extent cx="6105525" cy="540000"/>
                <wp:effectExtent l="0" t="0" r="28575" b="12700"/>
                <wp:wrapNone/>
                <wp:docPr id="35013284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E1711" id="正方形/長方形 1" o:spid="_x0000_s1026" style="position:absolute;left:0;text-align:left;margin-left:0;margin-top:636.85pt;width:480.75pt;height:4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" filled="f" strokecolor="#09101d [484]" strokeweight="1pt"/>
            </w:pict>
          </mc:Fallback>
        </mc:AlternateContent>
      </w:r>
    </w:p>
    <w:tbl>
      <w:tblPr>
        <w:tblStyle w:val="a3"/>
        <w:tblpPr w:leftFromText="142" w:rightFromText="142" w:vertAnchor="page" w:horzAnchor="margin" w:tblpY="1136"/>
        <w:tblW w:w="5000" w:type="pct"/>
        <w:tblLook w:val="04A0" w:firstRow="1" w:lastRow="0" w:firstColumn="1" w:lastColumn="0" w:noHBand="0" w:noVBand="1"/>
      </w:tblPr>
      <w:tblGrid>
        <w:gridCol w:w="3197"/>
        <w:gridCol w:w="232"/>
        <w:gridCol w:w="2994"/>
        <w:gridCol w:w="229"/>
        <w:gridCol w:w="2986"/>
      </w:tblGrid>
      <w:tr w:rsidR="00584FD6" w14:paraId="5024A9D8" w14:textId="77777777" w:rsidTr="000369F8">
        <w:trPr>
          <w:trHeight w:val="283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F8A941" w14:textId="31F1BDCE" w:rsidR="002E4C98" w:rsidRPr="00F941D8" w:rsidRDefault="004D3417" w:rsidP="004D3417">
            <w:pPr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F941D8">
              <w:rPr>
                <w:rFonts w:asciiTheme="majorEastAsia" w:eastAsiaTheme="majorEastAsia" w:hAnsiTheme="majorEastAsia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2A8C8850" wp14:editId="5D3725B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2705</wp:posOffset>
                      </wp:positionV>
                      <wp:extent cx="3438525" cy="281305"/>
                      <wp:effectExtent l="0" t="0" r="0" b="444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ADED7" w14:textId="67A9BDA5" w:rsidR="00F941D8" w:rsidRPr="00F941D8" w:rsidRDefault="00F941D8" w:rsidP="00F941D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F941D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〈再生可能エネルギーの利用についてお伺いします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C8850" id="_x0000_s1027" type="#_x0000_t202" style="position:absolute;left:0;text-align:left;margin-left:-5.1pt;margin-top:4.15pt;width:270.75pt;height:22.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Id+QEAANQDAAAOAAAAZHJzL2Uyb0RvYy54bWysU9uO2yAQfa/Uf0C8N74kabNWnNV2t1tV&#10;2l6kbT8AYxyjAkOBxE6/vgP2ZqPtW1U/oIExZ+acOWyvR63IUTgvwdS0WOSUCMOhlWZf0x/f799s&#10;KP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" filled="f" stroked="f">
                      <v:textbox>
                        <w:txbxContent>
                          <w:p w14:paraId="43DADED7" w14:textId="67A9BDA5" w:rsidR="00F941D8" w:rsidRPr="00F941D8" w:rsidRDefault="00F941D8" w:rsidP="00F941D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F941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〈再生可能エネルギーの利用についてお伺いします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84FD6" w:rsidRPr="00AD4832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　　　　　　　　　　　　　　　　　　　　　　　　　　</w:t>
            </w:r>
          </w:p>
          <w:p w14:paraId="14385514" w14:textId="2F584245" w:rsidR="002E4C98" w:rsidRPr="002E4C98" w:rsidRDefault="002E4C98" w:rsidP="004D3417">
            <w:pPr>
              <w:rPr>
                <w:rFonts w:asciiTheme="majorEastAsia" w:eastAsiaTheme="majorEastAsia" w:hAnsiTheme="majorEastAsia"/>
              </w:rPr>
            </w:pPr>
          </w:p>
        </w:tc>
      </w:tr>
      <w:tr w:rsidR="00584FD6" w14:paraId="4785D8CD" w14:textId="77777777" w:rsidTr="004D3417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994AB8C" w14:textId="196CBD8E" w:rsidR="008268EE" w:rsidRPr="00B44E6E" w:rsidRDefault="00584FD6" w:rsidP="004D34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⑺自宅に太陽光パネルを設置していますか</w:t>
            </w:r>
            <w:r w:rsidR="008268EE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584FD6" w14:paraId="3615031B" w14:textId="77777777" w:rsidTr="000369F8">
        <w:trPr>
          <w:trHeight w:val="340"/>
        </w:trPr>
        <w:tc>
          <w:tcPr>
            <w:tcW w:w="17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FA20" w14:textId="77777777" w:rsidR="00584FD6" w:rsidRPr="00B44E6E" w:rsidRDefault="003E127A" w:rsidP="004D3417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123895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F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FD6">
              <w:rPr>
                <w:rFonts w:asciiTheme="majorEastAsia" w:eastAsiaTheme="majorEastAsia" w:hAnsiTheme="majorEastAsia" w:hint="eastAsia"/>
              </w:rPr>
              <w:t xml:space="preserve">　設置している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A8CAC" w14:textId="7026F550" w:rsidR="00584FD6" w:rsidRPr="00B44E6E" w:rsidRDefault="003E127A" w:rsidP="004D3417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13620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8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68EE" w:rsidRPr="00B44E6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268EE">
              <w:rPr>
                <w:rFonts w:asciiTheme="majorEastAsia" w:eastAsiaTheme="majorEastAsia" w:hAnsiTheme="majorEastAsia" w:hint="eastAsia"/>
              </w:rPr>
              <w:t>設置していない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35D75" w14:textId="77777777" w:rsidR="00584FD6" w:rsidRPr="00B44E6E" w:rsidRDefault="00584FD6" w:rsidP="004D3417">
            <w:pPr>
              <w:rPr>
                <w:rFonts w:asciiTheme="majorEastAsia" w:eastAsiaTheme="majorEastAsia" w:hAnsiTheme="majorEastAsia"/>
              </w:rPr>
            </w:pPr>
          </w:p>
        </w:tc>
      </w:tr>
      <w:tr w:rsidR="008268EE" w14:paraId="7A1A50D2" w14:textId="77777777" w:rsidTr="004D3417">
        <w:trPr>
          <w:trHeight w:val="89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5A0FBB" w14:textId="5C74265F" w:rsidR="008268EE" w:rsidRPr="00B02F9E" w:rsidRDefault="008268EE" w:rsidP="004D3417">
            <w:pPr>
              <w:rPr>
                <w:rFonts w:asciiTheme="majorEastAsia" w:eastAsiaTheme="majorEastAsia" w:hAnsiTheme="majorEastAsia"/>
              </w:rPr>
            </w:pPr>
            <w:r w:rsidRPr="00B02F9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6AD90B6F" wp14:editId="46399A1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6225</wp:posOffset>
                      </wp:positionV>
                      <wp:extent cx="6115050" cy="540000"/>
                      <wp:effectExtent l="0" t="0" r="19050" b="12700"/>
                      <wp:wrapSquare wrapText="bothSides"/>
                      <wp:docPr id="15574642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8F120" w14:textId="77777777" w:rsidR="008268EE" w:rsidRPr="008268EE" w:rsidRDefault="008268E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90B6F" id="_x0000_s1028" type="#_x0000_t202" style="position:absolute;left:0;text-align:left;margin-left:-5.4pt;margin-top:21.75pt;width:481.5pt;height:4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">
                      <v:textbox>
                        <w:txbxContent>
                          <w:p w14:paraId="7CD8F120" w14:textId="77777777" w:rsidR="008268EE" w:rsidRPr="008268EE" w:rsidRDefault="008268E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02F9E">
              <w:rPr>
                <w:rFonts w:asciiTheme="majorEastAsia" w:eastAsiaTheme="majorEastAsia" w:hAnsiTheme="majorEastAsia" w:hint="eastAsia"/>
              </w:rPr>
              <w:t>設置</w:t>
            </w:r>
            <w:r w:rsidR="00446172">
              <w:rPr>
                <w:rFonts w:asciiTheme="majorEastAsia" w:eastAsiaTheme="majorEastAsia" w:hAnsiTheme="majorEastAsia" w:hint="eastAsia"/>
              </w:rPr>
              <w:t>もしくは未</w:t>
            </w:r>
            <w:r w:rsidRPr="00B02F9E">
              <w:rPr>
                <w:rFonts w:asciiTheme="majorEastAsia" w:eastAsiaTheme="majorEastAsia" w:hAnsiTheme="majorEastAsia" w:hint="eastAsia"/>
              </w:rPr>
              <w:t>設置</w:t>
            </w:r>
            <w:r w:rsidR="00446172">
              <w:rPr>
                <w:rFonts w:asciiTheme="majorEastAsia" w:eastAsiaTheme="majorEastAsia" w:hAnsiTheme="majorEastAsia" w:hint="eastAsia"/>
              </w:rPr>
              <w:t>の</w:t>
            </w:r>
            <w:r w:rsidRPr="00B02F9E">
              <w:rPr>
                <w:rFonts w:asciiTheme="majorEastAsia" w:eastAsiaTheme="majorEastAsia" w:hAnsiTheme="majorEastAsia" w:hint="eastAsia"/>
              </w:rPr>
              <w:t>理由を</w:t>
            </w:r>
            <w:r w:rsidR="00023610">
              <w:rPr>
                <w:rFonts w:asciiTheme="majorEastAsia" w:eastAsiaTheme="majorEastAsia" w:hAnsiTheme="majorEastAsia" w:hint="eastAsia"/>
              </w:rPr>
              <w:t>教えて</w:t>
            </w:r>
            <w:r w:rsidRPr="00B02F9E">
              <w:rPr>
                <w:rFonts w:asciiTheme="majorEastAsia" w:eastAsiaTheme="majorEastAsia" w:hAnsiTheme="majorEastAsia" w:hint="eastAsia"/>
              </w:rPr>
              <w:t xml:space="preserve">ください　</w:t>
            </w:r>
          </w:p>
        </w:tc>
      </w:tr>
      <w:tr w:rsidR="008268EE" w14:paraId="0689ACC2" w14:textId="77777777" w:rsidTr="004D3417">
        <w:trPr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D6431" w14:textId="4F49A2D7" w:rsidR="008268EE" w:rsidRPr="00B44E6E" w:rsidRDefault="008268EE" w:rsidP="004D3417">
            <w:pPr>
              <w:rPr>
                <w:rFonts w:asciiTheme="majorEastAsia" w:eastAsiaTheme="majorEastAsia" w:hAnsiTheme="majorEastAsia"/>
              </w:rPr>
            </w:pPr>
          </w:p>
        </w:tc>
      </w:tr>
      <w:tr w:rsidR="008268EE" w14:paraId="5DCA6FF4" w14:textId="77777777" w:rsidTr="004D3417">
        <w:trPr>
          <w:trHeight w:val="698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39AB8BF" w14:textId="4D8A292F" w:rsidR="008268EE" w:rsidRDefault="00280866" w:rsidP="004D34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⑻</w:t>
            </w:r>
            <w:r w:rsidR="008268EE">
              <w:rPr>
                <w:rFonts w:asciiTheme="majorEastAsia" w:eastAsiaTheme="majorEastAsia" w:hAnsiTheme="majorEastAsia" w:hint="eastAsia"/>
              </w:rPr>
              <w:t>再生可能エネルギー由来の電気プランを利用していますか</w:t>
            </w:r>
          </w:p>
          <w:p w14:paraId="728119DF" w14:textId="3A20660D" w:rsidR="008268EE" w:rsidRPr="00B44E6E" w:rsidRDefault="008268EE" w:rsidP="004D34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太陽光・水力・風力発電などによって発電された電気</w:t>
            </w:r>
          </w:p>
        </w:tc>
      </w:tr>
      <w:tr w:rsidR="008268EE" w14:paraId="317E8C75" w14:textId="77777777" w:rsidTr="000369F8">
        <w:trPr>
          <w:trHeight w:val="340"/>
        </w:trPr>
        <w:tc>
          <w:tcPr>
            <w:tcW w:w="16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50A87" w14:textId="77777777" w:rsidR="008268EE" w:rsidRPr="002E4C98" w:rsidRDefault="003E127A" w:rsidP="004D3417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73117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8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68EE">
              <w:rPr>
                <w:rFonts w:asciiTheme="majorEastAsia" w:eastAsiaTheme="majorEastAsia" w:hAnsiTheme="majorEastAsia" w:hint="eastAsia"/>
              </w:rPr>
              <w:t xml:space="preserve">　利用している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1A01B" w14:textId="54A7F516" w:rsidR="008268EE" w:rsidRPr="002E4C98" w:rsidRDefault="003E127A" w:rsidP="004D3417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83213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8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68EE" w:rsidRPr="00B44E6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268EE">
              <w:rPr>
                <w:rFonts w:asciiTheme="majorEastAsia" w:eastAsiaTheme="majorEastAsia" w:hAnsiTheme="majorEastAsia" w:hint="eastAsia"/>
              </w:rPr>
              <w:t>利用していない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AD086" w14:textId="70482089" w:rsidR="008268EE" w:rsidRPr="002E4C98" w:rsidRDefault="008268EE" w:rsidP="004D3417">
            <w:pPr>
              <w:rPr>
                <w:rFonts w:asciiTheme="majorEastAsia" w:eastAsiaTheme="majorEastAsia" w:hAnsiTheme="majorEastAsia"/>
              </w:rPr>
            </w:pPr>
          </w:p>
        </w:tc>
      </w:tr>
      <w:tr w:rsidR="008268EE" w14:paraId="32F203F7" w14:textId="77777777" w:rsidTr="004D3417">
        <w:trPr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DF2DEF" w14:textId="46106A16" w:rsidR="008268EE" w:rsidRPr="00B44E6E" w:rsidRDefault="008268EE" w:rsidP="004D34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="00446172">
              <w:rPr>
                <w:rFonts w:asciiTheme="majorEastAsia" w:eastAsiaTheme="majorEastAsia" w:hAnsiTheme="majorEastAsia" w:hint="eastAsia"/>
              </w:rPr>
              <w:t>もしくは未</w:t>
            </w:r>
            <w:r>
              <w:rPr>
                <w:rFonts w:asciiTheme="majorEastAsia" w:eastAsiaTheme="majorEastAsia" w:hAnsiTheme="majorEastAsia" w:hint="eastAsia"/>
              </w:rPr>
              <w:t>利用</w:t>
            </w:r>
            <w:r w:rsidR="00446172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理由を</w:t>
            </w:r>
            <w:r w:rsidR="00023610">
              <w:rPr>
                <w:rFonts w:asciiTheme="majorEastAsia" w:eastAsiaTheme="majorEastAsia" w:hAnsiTheme="majorEastAsia" w:hint="eastAsia"/>
              </w:rPr>
              <w:t>教えて</w:t>
            </w:r>
            <w:r>
              <w:rPr>
                <w:rFonts w:asciiTheme="majorEastAsia" w:eastAsiaTheme="majorEastAsia" w:hAnsiTheme="majorEastAsia" w:hint="eastAsia"/>
              </w:rPr>
              <w:t>ください</w:t>
            </w:r>
          </w:p>
        </w:tc>
      </w:tr>
    </w:tbl>
    <w:p w14:paraId="428B7B4F" w14:textId="1BE303DC" w:rsidR="00584FD6" w:rsidRDefault="000369F8" w:rsidP="002E4C98">
      <w:pPr>
        <w:snapToGrid w:val="0"/>
        <w:rPr>
          <w:rFonts w:asciiTheme="majorEastAsia" w:eastAsiaTheme="majorEastAsia" w:hAnsiTheme="majorEastAsia"/>
          <w:b/>
          <w:bCs/>
          <w:szCs w:val="20"/>
        </w:rPr>
      </w:pPr>
      <w:r w:rsidRPr="00F941D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D01944" wp14:editId="002A3678">
                <wp:simplePos x="0" y="0"/>
                <wp:positionH relativeFrom="column">
                  <wp:posOffset>0</wp:posOffset>
                </wp:positionH>
                <wp:positionV relativeFrom="paragraph">
                  <wp:posOffset>3842385</wp:posOffset>
                </wp:positionV>
                <wp:extent cx="3438525" cy="281305"/>
                <wp:effectExtent l="0" t="0" r="0" b="4445"/>
                <wp:wrapSquare wrapText="bothSides"/>
                <wp:docPr id="19039360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BD719" w14:textId="3AA15949" w:rsidR="00F941D8" w:rsidRPr="00F941D8" w:rsidRDefault="00F941D8" w:rsidP="00F941D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F941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商品・サービスの選択</w:t>
                            </w:r>
                            <w:r w:rsidRPr="00F941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についてお伺いします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1944" id="_x0000_s1029" type="#_x0000_t202" style="position:absolute;left:0;text-align:left;margin-left:0;margin-top:302.55pt;width:270.75pt;height:22.1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" filled="f" stroked="f">
                <v:textbox>
                  <w:txbxContent>
                    <w:p w14:paraId="155BD719" w14:textId="3AA15949" w:rsidR="00F941D8" w:rsidRPr="00F941D8" w:rsidRDefault="00F941D8" w:rsidP="00F941D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F941D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商品・サービスの選択</w:t>
                      </w:r>
                      <w:r w:rsidRPr="00F941D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についてお伺いします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68E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F2F990" wp14:editId="65289340">
                <wp:simplePos x="0" y="0"/>
                <wp:positionH relativeFrom="column">
                  <wp:posOffset>3175</wp:posOffset>
                </wp:positionH>
                <wp:positionV relativeFrom="paragraph">
                  <wp:posOffset>3203575</wp:posOffset>
                </wp:positionV>
                <wp:extent cx="6105525" cy="540000"/>
                <wp:effectExtent l="0" t="0" r="28575" b="12700"/>
                <wp:wrapSquare wrapText="bothSides"/>
                <wp:docPr id="2972374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9ACEF" w14:textId="047CF05F" w:rsidR="00280866" w:rsidRPr="008268EE" w:rsidRDefault="00280866" w:rsidP="002808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F990" id="_x0000_s1030" type="#_x0000_t202" style="position:absolute;left:0;text-align:left;margin-left:.25pt;margin-top:252.25pt;width:480.75pt;height:42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">
                <v:textbox>
                  <w:txbxContent>
                    <w:p w14:paraId="6AC9ACEF" w14:textId="047CF05F" w:rsidR="00280866" w:rsidRPr="008268EE" w:rsidRDefault="00280866" w:rsidP="0028086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7426"/>
        <w:tblW w:w="5000" w:type="pct"/>
        <w:tblLook w:val="04A0" w:firstRow="1" w:lastRow="0" w:firstColumn="1" w:lastColumn="0" w:noHBand="0" w:noVBand="1"/>
      </w:tblPr>
      <w:tblGrid>
        <w:gridCol w:w="4110"/>
        <w:gridCol w:w="709"/>
        <w:gridCol w:w="1604"/>
        <w:gridCol w:w="3215"/>
      </w:tblGrid>
      <w:tr w:rsidR="000369F8" w:rsidRPr="00B44E6E" w14:paraId="273BBFD6" w14:textId="77777777" w:rsidTr="000369F8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E6D03E9" w14:textId="06B63B3B" w:rsidR="000369F8" w:rsidRPr="00B44E6E" w:rsidRDefault="000369F8" w:rsidP="000369F8">
            <w:pPr>
              <w:rPr>
                <w:rFonts w:asciiTheme="majorEastAsia" w:eastAsiaTheme="majorEastAsia" w:hAnsiTheme="majorEastAsia"/>
              </w:rPr>
            </w:pPr>
            <w:bookmarkStart w:id="0" w:name="_Hlk209604324"/>
            <w:r>
              <w:rPr>
                <w:rFonts w:asciiTheme="majorEastAsia" w:eastAsiaTheme="majorEastAsia" w:hAnsiTheme="majorEastAsia" w:hint="eastAsia"/>
              </w:rPr>
              <w:t>⑼</w:t>
            </w:r>
            <w:r w:rsidR="00446172">
              <w:rPr>
                <w:rFonts w:asciiTheme="majorEastAsia" w:eastAsiaTheme="majorEastAsia" w:hAnsiTheme="majorEastAsia" w:hint="eastAsia"/>
              </w:rPr>
              <w:t>なるべく</w:t>
            </w:r>
            <w:r>
              <w:rPr>
                <w:rFonts w:asciiTheme="majorEastAsia" w:eastAsiaTheme="majorEastAsia" w:hAnsiTheme="majorEastAsia" w:hint="eastAsia"/>
              </w:rPr>
              <w:t>環境に優しい商品・サービスを選択し</w:t>
            </w:r>
            <w:r w:rsidR="002A045F">
              <w:rPr>
                <w:rFonts w:asciiTheme="majorEastAsia" w:eastAsiaTheme="majorEastAsia" w:hAnsiTheme="majorEastAsia" w:hint="eastAsia"/>
              </w:rPr>
              <w:t>てい</w:t>
            </w:r>
            <w:r>
              <w:rPr>
                <w:rFonts w:asciiTheme="majorEastAsia" w:eastAsiaTheme="majorEastAsia" w:hAnsiTheme="majorEastAsia" w:hint="eastAsia"/>
              </w:rPr>
              <w:t>ますか</w:t>
            </w:r>
          </w:p>
        </w:tc>
      </w:tr>
      <w:tr w:rsidR="000369F8" w:rsidRPr="00B44E6E" w14:paraId="5405CA33" w14:textId="77777777" w:rsidTr="000369F8">
        <w:trPr>
          <w:trHeight w:val="340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B4571" w14:textId="77777777" w:rsidR="000369F8" w:rsidRPr="00B44E6E" w:rsidRDefault="003E127A" w:rsidP="000369F8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32135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69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69F8">
              <w:rPr>
                <w:rFonts w:asciiTheme="majorEastAsia" w:eastAsiaTheme="majorEastAsia" w:hAnsiTheme="majorEastAsia" w:hint="eastAsia"/>
              </w:rPr>
              <w:t xml:space="preserve">　意識して選択している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3CB95" w14:textId="77777777" w:rsidR="000369F8" w:rsidRPr="00B44E6E" w:rsidRDefault="003E127A" w:rsidP="000369F8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445520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69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69F8" w:rsidRPr="00B44E6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369F8">
              <w:rPr>
                <w:rFonts w:asciiTheme="majorEastAsia" w:eastAsiaTheme="majorEastAsia" w:hAnsiTheme="majorEastAsia" w:hint="eastAsia"/>
              </w:rPr>
              <w:t>選択していない</w:t>
            </w:r>
          </w:p>
        </w:tc>
      </w:tr>
      <w:tr w:rsidR="000369F8" w:rsidRPr="00B44E6E" w14:paraId="73D6C652" w14:textId="77777777" w:rsidTr="000369F8">
        <w:trPr>
          <w:trHeight w:val="3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2AF3C5" w14:textId="77777777" w:rsidR="000369F8" w:rsidRPr="00B44E6E" w:rsidRDefault="000369F8" w:rsidP="000369F8">
            <w:pPr>
              <w:rPr>
                <w:rFonts w:asciiTheme="majorEastAsia" w:eastAsiaTheme="majorEastAsia" w:hAnsiTheme="majorEastAsia"/>
              </w:rPr>
            </w:pPr>
          </w:p>
        </w:tc>
      </w:tr>
      <w:tr w:rsidR="000369F8" w:rsidRPr="00B44E6E" w14:paraId="3E5E7BC6" w14:textId="77777777" w:rsidTr="000369F8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1833E70" w14:textId="77777777" w:rsidR="000369F8" w:rsidRDefault="000369F8" w:rsidP="000369F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⑽環境に優しい商品・サービスを意識して選択している方に質問です。</w:t>
            </w:r>
          </w:p>
          <w:p w14:paraId="72FF11E5" w14:textId="3BDEE8ED" w:rsidR="000369F8" w:rsidRPr="00B44E6E" w:rsidRDefault="000369F8" w:rsidP="000369F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択</w:t>
            </w:r>
            <w:r w:rsidR="00E17AC4">
              <w:rPr>
                <w:rFonts w:asciiTheme="majorEastAsia" w:eastAsiaTheme="majorEastAsia" w:hAnsiTheme="majorEastAsia" w:hint="eastAsia"/>
              </w:rPr>
              <w:t>しているケース</w:t>
            </w:r>
            <w:r w:rsidR="00446172">
              <w:rPr>
                <w:rFonts w:asciiTheme="majorEastAsia" w:eastAsiaTheme="majorEastAsia" w:hAnsiTheme="majorEastAsia" w:hint="eastAsia"/>
              </w:rPr>
              <w:t>を教えてください</w:t>
            </w:r>
            <w:r>
              <w:rPr>
                <w:rFonts w:asciiTheme="majorEastAsia" w:eastAsiaTheme="majorEastAsia" w:hAnsiTheme="majorEastAsia" w:hint="eastAsia"/>
              </w:rPr>
              <w:t>（複数回答可）</w:t>
            </w:r>
          </w:p>
        </w:tc>
      </w:tr>
      <w:tr w:rsidR="000369F8" w:rsidRPr="00B44E6E" w14:paraId="4410E100" w14:textId="77777777" w:rsidTr="000369F8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F1EE4" w14:textId="77777777" w:rsidR="000369F8" w:rsidRDefault="003E127A" w:rsidP="000369F8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934668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69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69F8">
              <w:rPr>
                <w:rFonts w:asciiTheme="majorEastAsia" w:eastAsiaTheme="majorEastAsia" w:hAnsiTheme="majorEastAsia" w:hint="eastAsia"/>
              </w:rPr>
              <w:t xml:space="preserve">　購入頻度の高いもの（日用品・消耗品・食材など）を選ぶ場合</w:t>
            </w:r>
          </w:p>
        </w:tc>
      </w:tr>
      <w:tr w:rsidR="000369F8" w:rsidRPr="00B44E6E" w14:paraId="1F76B03E" w14:textId="77777777" w:rsidTr="000369F8">
        <w:trPr>
          <w:trHeight w:val="3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4A47A" w14:textId="77777777" w:rsidR="000369F8" w:rsidRDefault="003E127A" w:rsidP="000369F8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792353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69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69F8" w:rsidRPr="00B44E6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369F8">
              <w:rPr>
                <w:rFonts w:asciiTheme="majorEastAsia" w:eastAsiaTheme="majorEastAsia" w:hAnsiTheme="majorEastAsia" w:hint="eastAsia"/>
              </w:rPr>
              <w:t>購入頻度の低いもの（家具・家電・自動車など）を選ぶ場合</w:t>
            </w:r>
          </w:p>
        </w:tc>
      </w:tr>
      <w:tr w:rsidR="000369F8" w:rsidRPr="00B44E6E" w14:paraId="5C622AB4" w14:textId="77777777" w:rsidTr="000369F8">
        <w:trPr>
          <w:trHeight w:val="3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53FEC9" w14:textId="77777777" w:rsidR="000369F8" w:rsidRDefault="000369F8" w:rsidP="000369F8">
            <w:pPr>
              <w:rPr>
                <w:rFonts w:asciiTheme="majorEastAsia" w:eastAsiaTheme="majorEastAsia" w:hAnsiTheme="majorEastAsia"/>
              </w:rPr>
            </w:pPr>
          </w:p>
        </w:tc>
      </w:tr>
      <w:tr w:rsidR="000369F8" w:rsidRPr="00B44E6E" w14:paraId="0D580F5B" w14:textId="77777777" w:rsidTr="000369F8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/>
          </w:tcPr>
          <w:p w14:paraId="3D0D1262" w14:textId="77777777" w:rsidR="000369F8" w:rsidRDefault="000369F8" w:rsidP="000369F8">
            <w:pPr>
              <w:rPr>
                <w:rFonts w:asciiTheme="majorEastAsia" w:eastAsiaTheme="majorEastAsia" w:hAnsiTheme="majorEastAsia"/>
              </w:rPr>
            </w:pPr>
            <w:bookmarkStart w:id="1" w:name="_Hlk209613138"/>
            <w:r>
              <w:rPr>
                <w:rFonts w:asciiTheme="majorEastAsia" w:eastAsiaTheme="majorEastAsia" w:hAnsiTheme="majorEastAsia" w:hint="eastAsia"/>
              </w:rPr>
              <w:t>⑾環境に優しい商品・サービスを選択していない方に質問です。</w:t>
            </w:r>
          </w:p>
          <w:p w14:paraId="39870F05" w14:textId="77777777" w:rsidR="000369F8" w:rsidRDefault="000369F8" w:rsidP="000369F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択していない理由を教えてください（複数回答可）</w:t>
            </w:r>
          </w:p>
        </w:tc>
      </w:tr>
      <w:tr w:rsidR="000369F8" w:rsidRPr="00B44E6E" w14:paraId="09EC8524" w14:textId="77777777" w:rsidTr="000369F8">
        <w:trPr>
          <w:trHeight w:val="340"/>
        </w:trPr>
        <w:tc>
          <w:tcPr>
            <w:tcW w:w="21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1D60D" w14:textId="18A79E26" w:rsidR="000369F8" w:rsidRPr="00B44E6E" w:rsidRDefault="003E127A" w:rsidP="000369F8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22182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69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69F8">
              <w:rPr>
                <w:rFonts w:asciiTheme="majorEastAsia" w:eastAsiaTheme="majorEastAsia" w:hAnsiTheme="majorEastAsia" w:hint="eastAsia"/>
              </w:rPr>
              <w:t xml:space="preserve">　環境にいい</w:t>
            </w:r>
            <w:r w:rsidR="00446172">
              <w:rPr>
                <w:rFonts w:asciiTheme="majorEastAsia" w:eastAsiaTheme="majorEastAsia" w:hAnsiTheme="majorEastAsia" w:hint="eastAsia"/>
              </w:rPr>
              <w:t>商品が</w:t>
            </w:r>
            <w:r w:rsidR="000369F8">
              <w:rPr>
                <w:rFonts w:asciiTheme="majorEastAsia" w:eastAsiaTheme="majorEastAsia" w:hAnsiTheme="majorEastAsia" w:hint="eastAsia"/>
              </w:rPr>
              <w:t>分からないから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D68D9" w14:textId="77777777" w:rsidR="000369F8" w:rsidRPr="00B44E6E" w:rsidRDefault="003E127A" w:rsidP="000369F8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75161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69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69F8" w:rsidRPr="00B44E6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369F8">
              <w:rPr>
                <w:rFonts w:asciiTheme="majorEastAsia" w:eastAsiaTheme="majorEastAsia" w:hAnsiTheme="majorEastAsia" w:hint="eastAsia"/>
              </w:rPr>
              <w:t>価格が高いから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C022F" w14:textId="716AE85A" w:rsidR="000369F8" w:rsidRPr="00B44E6E" w:rsidRDefault="000369F8" w:rsidP="000369F8">
            <w:pPr>
              <w:rPr>
                <w:rFonts w:asciiTheme="majorEastAsia" w:eastAsiaTheme="majorEastAsia" w:hAnsiTheme="majorEastAsia"/>
              </w:rPr>
            </w:pPr>
          </w:p>
        </w:tc>
      </w:tr>
      <w:tr w:rsidR="000369F8" w:rsidRPr="00B44E6E" w14:paraId="4890CACD" w14:textId="77777777" w:rsidTr="000369F8">
        <w:trPr>
          <w:trHeight w:val="340"/>
        </w:trPr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51BC752B" w14:textId="77777777" w:rsidR="000369F8" w:rsidRPr="00B44E6E" w:rsidRDefault="003E127A" w:rsidP="000369F8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69286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69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69F8" w:rsidRPr="00B44E6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369F8">
              <w:rPr>
                <w:rFonts w:asciiTheme="majorEastAsia" w:eastAsiaTheme="majorEastAsia" w:hAnsiTheme="majorEastAsia" w:hint="eastAsia"/>
              </w:rPr>
              <w:t>手に入りにくいから</w:t>
            </w:r>
          </w:p>
        </w:tc>
        <w:tc>
          <w:tcPr>
            <w:tcW w:w="12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7CA36" w14:textId="77777777" w:rsidR="000369F8" w:rsidRPr="00B44E6E" w:rsidRDefault="003E127A" w:rsidP="000369F8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29849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69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69F8" w:rsidRPr="00B44E6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369F8">
              <w:rPr>
                <w:rFonts w:asciiTheme="majorEastAsia" w:eastAsiaTheme="majorEastAsia" w:hAnsiTheme="majorEastAsia" w:hint="eastAsia"/>
              </w:rPr>
              <w:t>品質が悪いから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14:paraId="6845606B" w14:textId="77777777" w:rsidR="000369F8" w:rsidRPr="00B44E6E" w:rsidRDefault="000369F8" w:rsidP="000369F8">
            <w:pPr>
              <w:rPr>
                <w:rFonts w:asciiTheme="majorEastAsia" w:eastAsiaTheme="majorEastAsia" w:hAnsiTheme="majorEastAsia"/>
              </w:rPr>
            </w:pPr>
          </w:p>
        </w:tc>
      </w:tr>
      <w:tr w:rsidR="003E4826" w:rsidRPr="00B44E6E" w14:paraId="41530F21" w14:textId="77777777" w:rsidTr="003E4826">
        <w:trPr>
          <w:trHeight w:val="3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BC77F8" w14:textId="50EA7647" w:rsidR="003E4826" w:rsidRPr="00B44E6E" w:rsidRDefault="003E127A" w:rsidP="000369F8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53051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48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482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E4826" w:rsidRPr="0034505C">
              <w:rPr>
                <w:rFonts w:asciiTheme="majorEastAsia" w:eastAsiaTheme="majorEastAsia" w:hAnsiTheme="majorEastAsia" w:hint="eastAsia"/>
              </w:rPr>
              <w:t xml:space="preserve">その他（　　　　　　</w:t>
            </w:r>
            <w:r w:rsidR="003E4826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</w:t>
            </w:r>
            <w:r w:rsidR="003E4826" w:rsidRPr="0034505C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bookmarkEnd w:id="0"/>
    <w:bookmarkEnd w:id="1"/>
    <w:p w14:paraId="1CEAA1C8" w14:textId="66E61944" w:rsidR="000369F8" w:rsidRDefault="000369F8" w:rsidP="002E4C98">
      <w:pPr>
        <w:snapToGrid w:val="0"/>
        <w:rPr>
          <w:rFonts w:asciiTheme="majorEastAsia" w:eastAsiaTheme="majorEastAsia" w:hAnsiTheme="majorEastAsia"/>
          <w:b/>
          <w:bCs/>
          <w:szCs w:val="20"/>
        </w:rPr>
      </w:pPr>
      <w:r w:rsidRPr="00F941D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9CE792A" wp14:editId="79E95E68">
                <wp:simplePos x="0" y="0"/>
                <wp:positionH relativeFrom="column">
                  <wp:posOffset>0</wp:posOffset>
                </wp:positionH>
                <wp:positionV relativeFrom="paragraph">
                  <wp:posOffset>3201670</wp:posOffset>
                </wp:positionV>
                <wp:extent cx="3438525" cy="281305"/>
                <wp:effectExtent l="0" t="0" r="0" b="4445"/>
                <wp:wrapSquare wrapText="bothSides"/>
                <wp:docPr id="21034620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D04B" w14:textId="236F8BE0" w:rsidR="007F6ABA" w:rsidRPr="00F941D8" w:rsidRDefault="007F6ABA" w:rsidP="007F6AB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F941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交通手段</w:t>
                            </w:r>
                            <w:r w:rsidRPr="00F941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についてお伺いします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792A" id="_x0000_s1031" type="#_x0000_t202" style="position:absolute;left:0;text-align:left;margin-left:0;margin-top:252.1pt;width:270.75pt;height:22.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" filled="f" stroked="f">
                <v:textbox>
                  <w:txbxContent>
                    <w:p w14:paraId="7ABBD04B" w14:textId="236F8BE0" w:rsidR="007F6ABA" w:rsidRPr="00F941D8" w:rsidRDefault="007F6ABA" w:rsidP="007F6AB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F941D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交通手段</w:t>
                      </w:r>
                      <w:r w:rsidRPr="00F941D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についてお伺いします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2736"/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369F8" w14:paraId="6BC1C1F4" w14:textId="77777777" w:rsidTr="000369F8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/>
          </w:tcPr>
          <w:p w14:paraId="180DFD79" w14:textId="1454A272" w:rsidR="000369F8" w:rsidRDefault="00BC4BAD" w:rsidP="00BC4BA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⑿普段よく使用する交通手段を教えてください</w:t>
            </w:r>
            <w:r w:rsidR="000369F8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つ選択してください</w:t>
            </w:r>
            <w:r w:rsidR="000369F8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6A312A" w:rsidRPr="00B44E6E" w14:paraId="0941EF55" w14:textId="77777777" w:rsidTr="006A312A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2EE92A43" w14:textId="5FDE22C9" w:rsidR="006A312A" w:rsidRPr="00B44E6E" w:rsidRDefault="003E127A" w:rsidP="006A312A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472289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31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312A">
              <w:rPr>
                <w:rFonts w:asciiTheme="majorEastAsia" w:eastAsiaTheme="majorEastAsia" w:hAnsiTheme="majorEastAsia" w:hint="eastAsia"/>
              </w:rPr>
              <w:t xml:space="preserve">　徒歩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420718C4" w14:textId="03D59D57" w:rsidR="006A312A" w:rsidRPr="00B44E6E" w:rsidRDefault="003E127A" w:rsidP="006A312A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89254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31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312A" w:rsidRPr="00B44E6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A312A">
              <w:rPr>
                <w:rFonts w:asciiTheme="majorEastAsia" w:eastAsiaTheme="majorEastAsia" w:hAnsiTheme="majorEastAsia" w:hint="eastAsia"/>
              </w:rPr>
              <w:t>自転車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3ECE3E89" w14:textId="378C7746" w:rsidR="006A312A" w:rsidRPr="00B44E6E" w:rsidRDefault="003E127A" w:rsidP="006A312A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68398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31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312A" w:rsidRPr="00B44E6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A312A">
              <w:rPr>
                <w:rFonts w:asciiTheme="majorEastAsia" w:eastAsiaTheme="majorEastAsia" w:hAnsiTheme="majorEastAsia" w:hint="eastAsia"/>
              </w:rPr>
              <w:t>バイク</w:t>
            </w:r>
          </w:p>
        </w:tc>
      </w:tr>
      <w:tr w:rsidR="006A312A" w:rsidRPr="00B44E6E" w14:paraId="0AD1D4AD" w14:textId="77777777" w:rsidTr="006A312A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3A10536F" w14:textId="14D0D411" w:rsidR="006A312A" w:rsidRDefault="003E127A" w:rsidP="006A312A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047246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31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312A" w:rsidRPr="00B44E6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A312A">
              <w:rPr>
                <w:rFonts w:asciiTheme="majorEastAsia" w:eastAsiaTheme="majorEastAsia" w:hAnsiTheme="majorEastAsia" w:hint="eastAsia"/>
              </w:rPr>
              <w:t>自家用車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1F5DA051" w14:textId="0239783B" w:rsidR="006A312A" w:rsidRDefault="003E127A" w:rsidP="006A312A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952446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31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312A" w:rsidRPr="00B44E6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A312A">
              <w:rPr>
                <w:rFonts w:asciiTheme="majorEastAsia" w:eastAsiaTheme="majorEastAsia" w:hAnsiTheme="majorEastAsia" w:hint="eastAsia"/>
              </w:rPr>
              <w:t>バス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365C37B4" w14:textId="760C47B3" w:rsidR="006A312A" w:rsidRDefault="003E127A" w:rsidP="006A312A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63313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31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312A" w:rsidRPr="00B44E6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A312A">
              <w:rPr>
                <w:rFonts w:asciiTheme="majorEastAsia" w:eastAsiaTheme="majorEastAsia" w:hAnsiTheme="majorEastAsia" w:hint="eastAsia"/>
              </w:rPr>
              <w:t>電車</w:t>
            </w:r>
          </w:p>
        </w:tc>
      </w:tr>
      <w:tr w:rsidR="003E4826" w:rsidRPr="00B44E6E" w14:paraId="4FA84C31" w14:textId="77777777" w:rsidTr="003E4826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D9ACB" w14:textId="6E303CCB" w:rsidR="003E4826" w:rsidRDefault="003E127A" w:rsidP="006A312A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05900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48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482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E4826" w:rsidRPr="0034505C">
              <w:rPr>
                <w:rFonts w:asciiTheme="majorEastAsia" w:eastAsiaTheme="majorEastAsia" w:hAnsiTheme="majorEastAsia" w:hint="eastAsia"/>
              </w:rPr>
              <w:t xml:space="preserve">その他（　　　　　　</w:t>
            </w:r>
            <w:r w:rsidR="003E4826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</w:t>
            </w:r>
            <w:r w:rsidR="003E4826" w:rsidRPr="0034505C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14:paraId="70B8C072" w14:textId="1D4122F0" w:rsidR="007F6ABA" w:rsidRDefault="007F6ABA" w:rsidP="002E4C98">
      <w:pPr>
        <w:snapToGrid w:val="0"/>
        <w:rPr>
          <w:rFonts w:asciiTheme="majorEastAsia" w:eastAsiaTheme="majorEastAsia" w:hAnsiTheme="majorEastAsia"/>
          <w:b/>
          <w:bCs/>
          <w:szCs w:val="20"/>
        </w:rPr>
      </w:pPr>
    </w:p>
    <w:p w14:paraId="779A8EDB" w14:textId="77777777" w:rsidR="000369F8" w:rsidRPr="000369F8" w:rsidRDefault="000369F8" w:rsidP="002E4C98">
      <w:pPr>
        <w:snapToGrid w:val="0"/>
        <w:rPr>
          <w:rFonts w:asciiTheme="majorEastAsia" w:eastAsiaTheme="majorEastAsia" w:hAnsiTheme="majorEastAsia"/>
          <w:b/>
          <w:bCs/>
          <w:szCs w:val="20"/>
        </w:rPr>
      </w:pPr>
    </w:p>
    <w:sectPr w:rsidR="000369F8" w:rsidRPr="000369F8" w:rsidSect="004D3417">
      <w:footerReference w:type="even" r:id="rId8"/>
      <w:footerReference w:type="first" r:id="rId9"/>
      <w:pgSz w:w="11906" w:h="16838"/>
      <w:pgMar w:top="851" w:right="1134" w:bottom="992" w:left="1134" w:header="0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1ED9" w14:textId="77777777" w:rsidR="0034505C" w:rsidRDefault="0034505C" w:rsidP="0034505C">
      <w:r>
        <w:separator/>
      </w:r>
    </w:p>
  </w:endnote>
  <w:endnote w:type="continuationSeparator" w:id="0">
    <w:p w14:paraId="56AFC254" w14:textId="77777777" w:rsidR="0034505C" w:rsidRDefault="0034505C" w:rsidP="0034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AE0C" w14:textId="1B22727E" w:rsidR="000369F8" w:rsidRPr="00EC4632" w:rsidRDefault="000369F8" w:rsidP="003E4826">
    <w:pPr>
      <w:snapToGrid w:val="0"/>
      <w:jc w:val="center"/>
      <w:rPr>
        <w:rFonts w:asciiTheme="majorEastAsia" w:eastAsiaTheme="majorEastAsia" w:hAnsiTheme="majorEastAsia"/>
        <w:b/>
        <w:bCs/>
        <w:sz w:val="36"/>
        <w:szCs w:val="24"/>
      </w:rPr>
    </w:pPr>
    <w:r w:rsidRPr="00EC4632">
      <w:rPr>
        <w:rFonts w:asciiTheme="majorEastAsia" w:eastAsiaTheme="majorEastAsia" w:hAnsiTheme="majorEastAsia" w:hint="eastAsia"/>
        <w:b/>
        <w:bCs/>
        <w:sz w:val="36"/>
        <w:szCs w:val="24"/>
      </w:rPr>
      <w:t>質問は以上です。</w:t>
    </w:r>
  </w:p>
  <w:p w14:paraId="4EFEFED0" w14:textId="7D85455B" w:rsidR="00DA6642" w:rsidRPr="00EC4632" w:rsidRDefault="000369F8" w:rsidP="003E4826">
    <w:pPr>
      <w:snapToGrid w:val="0"/>
      <w:jc w:val="center"/>
      <w:rPr>
        <w:rFonts w:asciiTheme="majorEastAsia" w:eastAsiaTheme="majorEastAsia" w:hAnsiTheme="majorEastAsia"/>
        <w:b/>
        <w:bCs/>
        <w:sz w:val="36"/>
        <w:szCs w:val="24"/>
      </w:rPr>
    </w:pPr>
    <w:r w:rsidRPr="00EC4632">
      <w:rPr>
        <w:rFonts w:asciiTheme="majorEastAsia" w:eastAsiaTheme="majorEastAsia" w:hAnsiTheme="majorEastAsia" w:hint="eastAsia"/>
        <w:b/>
        <w:bCs/>
        <w:sz w:val="36"/>
        <w:szCs w:val="24"/>
      </w:rPr>
      <w:t>アンケートにご協力いただきありがとうございました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0B5E" w14:textId="77777777" w:rsidR="00047FD3" w:rsidRPr="00EC4632" w:rsidRDefault="00047FD3" w:rsidP="00047FD3">
    <w:pPr>
      <w:snapToGrid w:val="0"/>
      <w:jc w:val="center"/>
      <w:rPr>
        <w:rFonts w:asciiTheme="majorEastAsia" w:eastAsiaTheme="majorEastAsia" w:hAnsiTheme="majorEastAsia"/>
        <w:b/>
        <w:bCs/>
        <w:sz w:val="36"/>
        <w:szCs w:val="24"/>
      </w:rPr>
    </w:pPr>
    <w:r w:rsidRPr="00EC4632">
      <w:rPr>
        <w:rFonts w:asciiTheme="majorEastAsia" w:eastAsiaTheme="majorEastAsia" w:hAnsiTheme="majorEastAsia" w:hint="eastAsia"/>
        <w:b/>
        <w:bCs/>
        <w:sz w:val="36"/>
        <w:szCs w:val="24"/>
      </w:rPr>
      <w:t>裏面に続きます</w:t>
    </w:r>
  </w:p>
  <w:p w14:paraId="55C34B99" w14:textId="77777777" w:rsidR="00047FD3" w:rsidRPr="00EC4632" w:rsidRDefault="00047FD3">
    <w:pPr>
      <w:pStyle w:val="a7"/>
      <w:rPr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8C81" w14:textId="77777777" w:rsidR="0034505C" w:rsidRDefault="0034505C" w:rsidP="0034505C">
      <w:r>
        <w:separator/>
      </w:r>
    </w:p>
  </w:footnote>
  <w:footnote w:type="continuationSeparator" w:id="0">
    <w:p w14:paraId="7E46A2EA" w14:textId="77777777" w:rsidR="0034505C" w:rsidRDefault="0034505C" w:rsidP="00345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48D"/>
    <w:multiLevelType w:val="hybridMultilevel"/>
    <w:tmpl w:val="7992616E"/>
    <w:lvl w:ilvl="0" w:tplc="8578B0F6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420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3E"/>
    <w:rsid w:val="00023610"/>
    <w:rsid w:val="000276AC"/>
    <w:rsid w:val="000369F8"/>
    <w:rsid w:val="00047FD3"/>
    <w:rsid w:val="00051DD3"/>
    <w:rsid w:val="001D6BD8"/>
    <w:rsid w:val="00280866"/>
    <w:rsid w:val="002A045F"/>
    <w:rsid w:val="002D1675"/>
    <w:rsid w:val="002E4C98"/>
    <w:rsid w:val="002F2234"/>
    <w:rsid w:val="00303142"/>
    <w:rsid w:val="00325E86"/>
    <w:rsid w:val="0034505C"/>
    <w:rsid w:val="00376B53"/>
    <w:rsid w:val="003859F3"/>
    <w:rsid w:val="003E127A"/>
    <w:rsid w:val="003E4826"/>
    <w:rsid w:val="00446172"/>
    <w:rsid w:val="004D3417"/>
    <w:rsid w:val="00500992"/>
    <w:rsid w:val="00584FD6"/>
    <w:rsid w:val="00597C6F"/>
    <w:rsid w:val="005B469D"/>
    <w:rsid w:val="00605ED6"/>
    <w:rsid w:val="006A2644"/>
    <w:rsid w:val="006A312A"/>
    <w:rsid w:val="007F6ABA"/>
    <w:rsid w:val="00803F2E"/>
    <w:rsid w:val="00815146"/>
    <w:rsid w:val="008161A6"/>
    <w:rsid w:val="008268EE"/>
    <w:rsid w:val="00831196"/>
    <w:rsid w:val="008C2922"/>
    <w:rsid w:val="008D09C5"/>
    <w:rsid w:val="009049CE"/>
    <w:rsid w:val="00972C4D"/>
    <w:rsid w:val="0099761D"/>
    <w:rsid w:val="009D2D4A"/>
    <w:rsid w:val="00A11552"/>
    <w:rsid w:val="00A2571D"/>
    <w:rsid w:val="00AD4832"/>
    <w:rsid w:val="00B02F9E"/>
    <w:rsid w:val="00B3368B"/>
    <w:rsid w:val="00B44E6E"/>
    <w:rsid w:val="00B817E4"/>
    <w:rsid w:val="00BC4BAD"/>
    <w:rsid w:val="00C52F0E"/>
    <w:rsid w:val="00CA5988"/>
    <w:rsid w:val="00DA6642"/>
    <w:rsid w:val="00DD1EBD"/>
    <w:rsid w:val="00E17AC4"/>
    <w:rsid w:val="00E31CCF"/>
    <w:rsid w:val="00E45C3E"/>
    <w:rsid w:val="00E56011"/>
    <w:rsid w:val="00EC4632"/>
    <w:rsid w:val="00F941D8"/>
    <w:rsid w:val="00FB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02BB521"/>
  <w15:chartTrackingRefBased/>
  <w15:docId w15:val="{68129DBA-4017-4E72-9C1D-110F7A7B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A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C3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450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505C"/>
  </w:style>
  <w:style w:type="paragraph" w:styleId="a7">
    <w:name w:val="footer"/>
    <w:basedOn w:val="a"/>
    <w:link w:val="a8"/>
    <w:uiPriority w:val="99"/>
    <w:unhideWhenUsed/>
    <w:rsid w:val="003450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5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D4D8-4914-421A-8BD9-7638A272217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7</TotalTime>
  <Pages>2</Pages>
  <Words>228</Words>
  <Characters>1301</Characters>
  <DocSecurity>0</DocSecurity>
  <Lines>10</Lines>
  <Paragraphs>3</Paragraphs>
  <ScaleCrop>false</ScaleCrop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15T23:29:00Z</cp:lastPrinted>
  <dcterms:created xsi:type="dcterms:W3CDTF">2025-09-24T02:01:00Z</dcterms:created>
  <dcterms:modified xsi:type="dcterms:W3CDTF">2025-10-15T23:29:00Z</dcterms:modified>
</cp:coreProperties>
</file>